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3E9B8965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1415E888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5904D55E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,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in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77777777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167AA464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8A35CA1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,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3108965E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,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11739579" w:rsidR="00124F49" w:rsidRDefault="00124F49" w:rsidP="00124F49"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9"/>
        <w:gridCol w:w="4586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43528921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77777777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 xml:space="preserve"> 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10684537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1A77B4B3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u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477C" w14:textId="77777777" w:rsidR="009C5879" w:rsidRDefault="009C5879" w:rsidP="008068A2">
      <w:pPr>
        <w:spacing w:after="0" w:line="240" w:lineRule="auto"/>
      </w:pPr>
      <w:r>
        <w:separator/>
      </w:r>
    </w:p>
  </w:endnote>
  <w:endnote w:type="continuationSeparator" w:id="0">
    <w:p w14:paraId="30F82FEC" w14:textId="77777777" w:rsidR="009C5879" w:rsidRDefault="009C5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15682EF7" w:rsidR="00BA7988" w:rsidRDefault="00292DD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1391C" wp14:editId="0460ECC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D42F3" w14:textId="77777777" w:rsidR="00BA7988" w:rsidRPr="002C539D" w:rsidRDefault="00BA798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39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0MAe7I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0C8D42F3" w14:textId="77777777" w:rsidR="00BA7988" w:rsidRPr="002C539D" w:rsidRDefault="00BA798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894BB" wp14:editId="6543CEA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40A4D" w14:textId="77777777" w:rsidR="00BA7988" w:rsidRPr="002C539D" w:rsidRDefault="00BA798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97C042A" w14:textId="77777777" w:rsidR="00BA7988" w:rsidRPr="00596AA5" w:rsidRDefault="00BA798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0856A0" wp14:editId="2EF0162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8EFB29" wp14:editId="47462CA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2D18C7" wp14:editId="5F1C77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E9D6E" wp14:editId="65BA820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1AB35D" wp14:editId="7E5FBD7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F37CE8" wp14:editId="4D0B96A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9EDA8F" wp14:editId="793376A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5B517C" wp14:editId="3851EF1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4D4408" wp14:editId="4137AD1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894B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A340A4D" w14:textId="77777777" w:rsidR="00BA7988" w:rsidRPr="002C539D" w:rsidRDefault="00BA798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97C042A" w14:textId="77777777" w:rsidR="00BA7988" w:rsidRPr="00596AA5" w:rsidRDefault="00BA798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0856A0" wp14:editId="2EF0162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8EFB29" wp14:editId="47462CA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2D18C7" wp14:editId="5F1C77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E9D6E" wp14:editId="65BA820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1AB35D" wp14:editId="7E5FBD7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F37CE8" wp14:editId="4D0B96A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9EDA8F" wp14:editId="793376A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5B517C" wp14:editId="3851EF1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4D4408" wp14:editId="4137AD1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0CF30D4" wp14:editId="5B93D7F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8007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90E424" wp14:editId="69D62C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29397" w14:textId="77777777" w:rsidR="00BA7988" w:rsidRPr="00596AA5" w:rsidRDefault="00BA798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8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85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0E42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4A29397" w14:textId="77777777" w:rsidR="00BA7988" w:rsidRPr="00596AA5" w:rsidRDefault="00BA798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8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B0853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AFC2" w14:textId="77777777" w:rsidR="009C5879" w:rsidRDefault="009C5879" w:rsidP="008068A2">
      <w:pPr>
        <w:spacing w:after="0" w:line="240" w:lineRule="auto"/>
      </w:pPr>
      <w:r>
        <w:separator/>
      </w:r>
    </w:p>
  </w:footnote>
  <w:footnote w:type="continuationSeparator" w:id="0">
    <w:p w14:paraId="023D9372" w14:textId="77777777" w:rsidR="009C5879" w:rsidRDefault="009C5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92DDC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C587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7F12"/>
    <w:rsid w:val="00A524B5"/>
    <w:rsid w:val="00A644B1"/>
    <w:rsid w:val="00A66DE2"/>
    <w:rsid w:val="00A70227"/>
    <w:rsid w:val="00A7111F"/>
    <w:rsid w:val="00A847D3"/>
    <w:rsid w:val="00A90E23"/>
    <w:rsid w:val="00AA3772"/>
    <w:rsid w:val="00AA3CCF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999-05F1-41F0-B026-E1EBDC7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5</Words>
  <Characters>21352</Characters>
  <Application>Microsoft Office Word</Application>
  <DocSecurity>0</DocSecurity>
  <Lines>177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2:09:00Z</dcterms:created>
  <dcterms:modified xsi:type="dcterms:W3CDTF">2021-10-08T02:09:00Z</dcterms:modified>
  <cp:category>programming;education;software engineering;software development</cp:category>
</cp:coreProperties>
</file>